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CAD5" w14:textId="77777777" w:rsidR="000230C8" w:rsidRPr="001F1FAD" w:rsidRDefault="000230C8" w:rsidP="00A85310">
      <w:pPr>
        <w:rPr>
          <w:rFonts w:ascii="Arial" w:hAnsi="Arial" w:cs="Arial"/>
          <w:b/>
          <w:bCs/>
          <w:sz w:val="22"/>
          <w:szCs w:val="22"/>
        </w:rPr>
      </w:pPr>
    </w:p>
    <w:p w14:paraId="7888807F" w14:textId="77777777" w:rsidR="005B7C53" w:rsidRDefault="005B7C53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DB421F" w14:textId="532C07AA" w:rsidR="00CE429F" w:rsidRPr="001F1FAD" w:rsidRDefault="00F47D91" w:rsidP="00936B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1FAD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  <w:r w:rsidR="00B06281">
        <w:rPr>
          <w:rFonts w:ascii="Arial" w:hAnsi="Arial" w:cs="Arial"/>
          <w:b/>
          <w:bCs/>
          <w:sz w:val="22"/>
          <w:szCs w:val="22"/>
        </w:rPr>
        <w:t xml:space="preserve"> </w:t>
      </w:r>
      <w:r w:rsidR="006340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8452BD" w14:textId="77777777" w:rsidR="009963B5" w:rsidRPr="001F1FAD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355D99" w14:textId="77777777" w:rsidR="002B11FF" w:rsidRDefault="002B11F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14:paraId="3966EE55" w14:textId="7D44B088" w:rsidR="008C49BB" w:rsidRPr="001F1FAD" w:rsidRDefault="00F47D91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kojom se izjavljuje da</w:t>
      </w:r>
    </w:p>
    <w:p w14:paraId="3CD20C45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13390F6" w14:textId="77777777" w:rsidR="005B7C53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32446C5" w14:textId="6C7C8CD4" w:rsidR="001F1FAD" w:rsidRDefault="00F47D91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</w:p>
    <w:p w14:paraId="0E844C48" w14:textId="77777777" w:rsidR="001F1FAD" w:rsidRDefault="001F1FAD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12D814A" w14:textId="31BBD918" w:rsidR="008C49BB" w:rsidRPr="001F1FAD" w:rsidRDefault="00F47D91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1F1FAD">
        <w:rPr>
          <w:rFonts w:ascii="Arial" w:eastAsia="PMingLiU" w:hAnsi="Arial" w:cs="Arial"/>
          <w:b/>
          <w:sz w:val="22"/>
          <w:szCs w:val="22"/>
          <w:lang w:eastAsia="zh-TW"/>
        </w:rPr>
        <w:t>____</w:t>
      </w:r>
    </w:p>
    <w:p w14:paraId="29C5E600" w14:textId="77777777" w:rsidR="008C49BB" w:rsidRPr="001F1FAD" w:rsidRDefault="00F47D91" w:rsidP="000230C8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14:paraId="281559FB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629ACB4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D349EA" w14:textId="77777777" w:rsidR="00CE429F" w:rsidRPr="001F1FAD" w:rsidRDefault="00F47D91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Molimo podcrtati </w:t>
      </w:r>
      <w:r w:rsidR="00CF127F"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ili zaokružiti </w:t>
      </w: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odgovarajuće stanje:</w:t>
      </w:r>
    </w:p>
    <w:p w14:paraId="1FC7454A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AB9F2F6" w14:textId="6B477A4F" w:rsidR="008C49BB" w:rsidRPr="001F1FAD" w:rsidRDefault="00F47D91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14:paraId="4EFCFFAB" w14:textId="77777777" w:rsidR="008C49BB" w:rsidRPr="001F1FAD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3BE522" w14:textId="577E036D" w:rsidR="00BA033B" w:rsidRPr="001F1FAD" w:rsidRDefault="00F47D91" w:rsidP="00BA033B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materijalnih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iz </w:t>
      </w:r>
      <w:r w:rsidRPr="001F1FAD">
        <w:rPr>
          <w:rFonts w:ascii="Arial" w:hAnsi="Arial" w:cs="Arial"/>
          <w:sz w:val="22"/>
          <w:szCs w:val="22"/>
        </w:rPr>
        <w:t xml:space="preserve">javnih izvora na natječajima tijela državne uprave, Vladinih ureda i tijela, javnih institucija, jedinica lokalne i područne (regionalne) samouprave odnosno sredstva iz fondova EU i međunarodnih fondova u tekućoj kalendarskoj godini. </w:t>
      </w:r>
    </w:p>
    <w:p w14:paraId="15E469C5" w14:textId="34376D9D" w:rsidR="005B7C53" w:rsidRDefault="005B7C53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4D74E8A4" w14:textId="77777777" w:rsidR="00A85310" w:rsidRPr="001F1FAD" w:rsidRDefault="00A85310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2388A4E3" w14:textId="77777777" w:rsidR="008C49BB" w:rsidRPr="001F1FAD" w:rsidRDefault="00F47D91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14:paraId="0F4E1B9A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4285AA5A" w14:textId="77777777" w:rsidR="008C49BB" w:rsidRPr="001F1FAD" w:rsidRDefault="00F47D91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14:paraId="1CE51C82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1C836A97" w14:textId="77777777" w:rsidR="008C49BB" w:rsidRPr="001F1FAD" w:rsidRDefault="00F47D91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za 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materijalnih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>, a</w:t>
      </w:r>
      <w:r w:rsidR="00CE429F" w:rsidRPr="001F1FAD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14:paraId="789CE1A4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5895906" w14:textId="76BA6D36" w:rsidR="008C49BB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FCB37A" w14:textId="77777777" w:rsidR="005B7C53" w:rsidRPr="001F1FAD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71290C2D" w14:textId="51C4AEE1" w:rsidR="008C49BB" w:rsidRPr="001F1FAD" w:rsidRDefault="00F47D91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7D6986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</w:t>
      </w:r>
      <w:r w:rsidR="00650DA1">
        <w:rPr>
          <w:rFonts w:ascii="Arial" w:eastAsia="PMingLiU" w:hAnsi="Arial" w:cs="Arial"/>
          <w:b/>
          <w:sz w:val="22"/>
          <w:szCs w:val="22"/>
          <w:lang w:eastAsia="zh-TW"/>
        </w:rPr>
        <w:t>_</w:t>
      </w:r>
    </w:p>
    <w:p w14:paraId="4EC501C0" w14:textId="77777777" w:rsidR="008C49BB" w:rsidRPr="001F1FAD" w:rsidRDefault="00F47D91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tijela i naziv natječaja gdje je prijavljen program ili projekt)</w:t>
      </w:r>
    </w:p>
    <w:p w14:paraId="76E0EFB3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E5894C6" w14:textId="541B9671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43C6AAF" w14:textId="77777777" w:rsidR="005B7C53" w:rsidRDefault="005B7C53" w:rsidP="001F1FAD">
      <w:pPr>
        <w:jc w:val="both"/>
        <w:rPr>
          <w:rFonts w:ascii="Arial" w:hAnsi="Arial" w:cs="Arial"/>
          <w:sz w:val="22"/>
          <w:szCs w:val="22"/>
        </w:rPr>
      </w:pPr>
    </w:p>
    <w:p w14:paraId="2C287B74" w14:textId="00FDC42A" w:rsidR="00BA033B" w:rsidRPr="001F1FAD" w:rsidRDefault="00F47D91" w:rsidP="001F1FAD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>Izjavljujemo kako smo prilikom sastavljanja prijave vodili računa o izbjegavanju dvostrukog financiranja pa isti troškovi koji su nam odobreni iz drugih izvora nisu zatraženi u prijavi.</w:t>
      </w:r>
      <w:r w:rsidR="000D6203">
        <w:rPr>
          <w:rFonts w:ascii="Arial" w:hAnsi="Arial" w:cs="Arial"/>
          <w:sz w:val="22"/>
          <w:szCs w:val="22"/>
        </w:rPr>
        <w:t xml:space="preserve">          </w:t>
      </w:r>
    </w:p>
    <w:p w14:paraId="416755CD" w14:textId="345370C4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019DA23" w14:textId="7AD21667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B25545" w14:textId="77777777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503564" w14:textId="73A6F81F" w:rsidR="00CA6001" w:rsidRDefault="00F47D91" w:rsidP="001F1FAD">
      <w:pPr>
        <w:jc w:val="both"/>
        <w:rPr>
          <w:rFonts w:ascii="Arial" w:hAnsi="Arial" w:cs="Arial"/>
          <w:b/>
          <w:sz w:val="22"/>
          <w:szCs w:val="22"/>
        </w:rPr>
      </w:pPr>
      <w:r w:rsidRPr="001F1FAD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  <w:r w:rsidR="00B87448">
        <w:rPr>
          <w:rFonts w:ascii="Arial" w:hAnsi="Arial" w:cs="Arial"/>
          <w:b/>
          <w:sz w:val="22"/>
          <w:szCs w:val="22"/>
        </w:rPr>
        <w:t xml:space="preserve"> </w:t>
      </w:r>
    </w:p>
    <w:p w14:paraId="7B1CFF69" w14:textId="77777777" w:rsidR="00705168" w:rsidRPr="001F1FAD" w:rsidRDefault="00705168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A4917" w14:paraId="3B3372C0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27F674B" w14:textId="77777777" w:rsidR="00705168" w:rsidRPr="001F1FAD" w:rsidRDefault="00F47D91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CAA5D60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CCD708" w14:textId="77777777" w:rsidR="00705168" w:rsidRPr="001F1FAD" w:rsidRDefault="00F47D91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3623FBA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4917" w14:paraId="4D458E4E" w14:textId="77777777" w:rsidTr="008F7643">
        <w:trPr>
          <w:trHeight w:val="466"/>
        </w:trPr>
        <w:tc>
          <w:tcPr>
            <w:tcW w:w="1443" w:type="dxa"/>
          </w:tcPr>
          <w:p w14:paraId="3FC601B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2A3CE51C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2E20E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B17E42" w14:textId="4B81940D" w:rsidR="00705168" w:rsidRPr="001F1FAD" w:rsidRDefault="00F47D91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  <w:r w:rsidR="00785FD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4578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0712892" w14:textId="77777777" w:rsidR="00705168" w:rsidRPr="001F1FAD" w:rsidRDefault="00705168" w:rsidP="00705168">
      <w:pPr>
        <w:rPr>
          <w:rFonts w:ascii="Arial" w:hAnsi="Arial" w:cs="Arial"/>
          <w:sz w:val="22"/>
          <w:szCs w:val="22"/>
        </w:rPr>
      </w:pPr>
    </w:p>
    <w:p w14:paraId="102E218A" w14:textId="77777777" w:rsidR="00A17431" w:rsidRPr="001F1FAD" w:rsidRDefault="00F47D91" w:rsidP="00705168">
      <w:pPr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 xml:space="preserve"> </w:t>
      </w:r>
    </w:p>
    <w:sectPr w:rsidR="00A17431" w:rsidRPr="001F1FAD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01C2" w14:textId="77777777" w:rsidR="00870400" w:rsidRDefault="00870400">
      <w:r>
        <w:separator/>
      </w:r>
    </w:p>
  </w:endnote>
  <w:endnote w:type="continuationSeparator" w:id="0">
    <w:p w14:paraId="4370BB47" w14:textId="77777777" w:rsidR="00870400" w:rsidRDefault="0087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7078" w14:textId="77777777" w:rsidR="00870400" w:rsidRDefault="00870400">
      <w:r>
        <w:separator/>
      </w:r>
    </w:p>
  </w:footnote>
  <w:footnote w:type="continuationSeparator" w:id="0">
    <w:p w14:paraId="41BFA1B5" w14:textId="77777777" w:rsidR="00870400" w:rsidRDefault="0087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4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0"/>
    </w:tblGrid>
    <w:tr w:rsidR="008A4917" w14:paraId="079A87E6" w14:textId="77777777" w:rsidTr="000230C8">
      <w:trPr>
        <w:jc w:val="right"/>
      </w:trPr>
      <w:tc>
        <w:tcPr>
          <w:tcW w:w="2040" w:type="dxa"/>
          <w:shd w:val="clear" w:color="auto" w:fill="auto"/>
        </w:tcPr>
        <w:p w14:paraId="5D1EF499" w14:textId="77777777" w:rsidR="007870BD" w:rsidRPr="001F1FAD" w:rsidRDefault="00F47D91" w:rsidP="001F1FA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F1FAD">
            <w:rPr>
              <w:rFonts w:ascii="Arial" w:hAnsi="Arial" w:cs="Arial"/>
              <w:b/>
              <w:sz w:val="22"/>
              <w:szCs w:val="22"/>
            </w:rPr>
            <w:t>O</w:t>
          </w:r>
          <w:r w:rsidR="0035704E" w:rsidRPr="001F1FAD">
            <w:rPr>
              <w:rFonts w:ascii="Arial" w:hAnsi="Arial" w:cs="Arial"/>
              <w:b/>
              <w:sz w:val="22"/>
              <w:szCs w:val="22"/>
            </w:rPr>
            <w:t xml:space="preserve">brazac </w:t>
          </w:r>
          <w:r w:rsidR="000230C8" w:rsidRPr="001F1FAD">
            <w:rPr>
              <w:rFonts w:ascii="Arial" w:hAnsi="Arial" w:cs="Arial"/>
              <w:b/>
              <w:sz w:val="22"/>
              <w:szCs w:val="22"/>
            </w:rPr>
            <w:t>izjave o ne</w:t>
          </w:r>
          <w:r w:rsidR="008907BA" w:rsidRPr="001F1FAD">
            <w:rPr>
              <w:rFonts w:ascii="Arial" w:hAnsi="Arial" w:cs="Arial"/>
              <w:b/>
              <w:sz w:val="22"/>
              <w:szCs w:val="22"/>
            </w:rPr>
            <w:t>postojanju dvostrukog financiranja</w:t>
          </w:r>
        </w:p>
      </w:tc>
    </w:tr>
  </w:tbl>
  <w:p w14:paraId="4E5C2EC3" w14:textId="77777777" w:rsidR="007870BD" w:rsidRPr="007870BD" w:rsidRDefault="007870BD" w:rsidP="007870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AF4C7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50BE10" w:tentative="1">
      <w:start w:val="1"/>
      <w:numFmt w:val="lowerLetter"/>
      <w:lvlText w:val="%2."/>
      <w:lvlJc w:val="left"/>
      <w:pPr>
        <w:ind w:left="1440" w:hanging="360"/>
      </w:pPr>
    </w:lvl>
    <w:lvl w:ilvl="2" w:tplc="223218F8" w:tentative="1">
      <w:start w:val="1"/>
      <w:numFmt w:val="lowerRoman"/>
      <w:lvlText w:val="%3."/>
      <w:lvlJc w:val="right"/>
      <w:pPr>
        <w:ind w:left="2160" w:hanging="180"/>
      </w:pPr>
    </w:lvl>
    <w:lvl w:ilvl="3" w:tplc="6720D42E" w:tentative="1">
      <w:start w:val="1"/>
      <w:numFmt w:val="decimal"/>
      <w:lvlText w:val="%4."/>
      <w:lvlJc w:val="left"/>
      <w:pPr>
        <w:ind w:left="2880" w:hanging="360"/>
      </w:pPr>
    </w:lvl>
    <w:lvl w:ilvl="4" w:tplc="A946518A" w:tentative="1">
      <w:start w:val="1"/>
      <w:numFmt w:val="lowerLetter"/>
      <w:lvlText w:val="%5."/>
      <w:lvlJc w:val="left"/>
      <w:pPr>
        <w:ind w:left="3600" w:hanging="360"/>
      </w:pPr>
    </w:lvl>
    <w:lvl w:ilvl="5" w:tplc="78C6B460" w:tentative="1">
      <w:start w:val="1"/>
      <w:numFmt w:val="lowerRoman"/>
      <w:lvlText w:val="%6."/>
      <w:lvlJc w:val="right"/>
      <w:pPr>
        <w:ind w:left="4320" w:hanging="180"/>
      </w:pPr>
    </w:lvl>
    <w:lvl w:ilvl="6" w:tplc="396EABB6" w:tentative="1">
      <w:start w:val="1"/>
      <w:numFmt w:val="decimal"/>
      <w:lvlText w:val="%7."/>
      <w:lvlJc w:val="left"/>
      <w:pPr>
        <w:ind w:left="5040" w:hanging="360"/>
      </w:pPr>
    </w:lvl>
    <w:lvl w:ilvl="7" w:tplc="D9E0E9C2" w:tentative="1">
      <w:start w:val="1"/>
      <w:numFmt w:val="lowerLetter"/>
      <w:lvlText w:val="%8."/>
      <w:lvlJc w:val="left"/>
      <w:pPr>
        <w:ind w:left="5760" w:hanging="360"/>
      </w:pPr>
    </w:lvl>
    <w:lvl w:ilvl="8" w:tplc="6B88C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1C9CF1A4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CA826A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74B6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D062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8015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2869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1CFE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ECAC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0EC3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19342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9AB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AD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EF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0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4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E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52D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FD6A9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3CA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A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A8C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36F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466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4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9E9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70D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809C5C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901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126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B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8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2C6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7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56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3CE2FD1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6A82A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D846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C40F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8EBC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AAFB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BACE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12A8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68EB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88E6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3A00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0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AD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B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E9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0E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4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2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2C9CD7C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DC2862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80B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68D2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A2F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76FC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C00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045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8811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96"/>
    <w:rsid w:val="000071BE"/>
    <w:rsid w:val="00014183"/>
    <w:rsid w:val="000230C8"/>
    <w:rsid w:val="00033100"/>
    <w:rsid w:val="00042AA9"/>
    <w:rsid w:val="00061C18"/>
    <w:rsid w:val="000814CA"/>
    <w:rsid w:val="000852F8"/>
    <w:rsid w:val="0009516F"/>
    <w:rsid w:val="000954C1"/>
    <w:rsid w:val="000A02CB"/>
    <w:rsid w:val="000C29A2"/>
    <w:rsid w:val="000D6203"/>
    <w:rsid w:val="001004B5"/>
    <w:rsid w:val="00100B1A"/>
    <w:rsid w:val="00100FDC"/>
    <w:rsid w:val="00120A58"/>
    <w:rsid w:val="00125A5F"/>
    <w:rsid w:val="001363FD"/>
    <w:rsid w:val="00142B7D"/>
    <w:rsid w:val="00166404"/>
    <w:rsid w:val="00172AA2"/>
    <w:rsid w:val="001776E8"/>
    <w:rsid w:val="00181911"/>
    <w:rsid w:val="00190B71"/>
    <w:rsid w:val="001B5601"/>
    <w:rsid w:val="001C604E"/>
    <w:rsid w:val="001F1FAD"/>
    <w:rsid w:val="001F3EA2"/>
    <w:rsid w:val="0020789B"/>
    <w:rsid w:val="0022372A"/>
    <w:rsid w:val="00225696"/>
    <w:rsid w:val="00256D34"/>
    <w:rsid w:val="0028277E"/>
    <w:rsid w:val="002B11FF"/>
    <w:rsid w:val="002B3668"/>
    <w:rsid w:val="002B61D3"/>
    <w:rsid w:val="002E0728"/>
    <w:rsid w:val="002E43CD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925C0"/>
    <w:rsid w:val="003A34E5"/>
    <w:rsid w:val="003C142F"/>
    <w:rsid w:val="003E387D"/>
    <w:rsid w:val="004050CF"/>
    <w:rsid w:val="00454B8A"/>
    <w:rsid w:val="00455130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71B36"/>
    <w:rsid w:val="005819ED"/>
    <w:rsid w:val="00583A3E"/>
    <w:rsid w:val="00584729"/>
    <w:rsid w:val="005903B5"/>
    <w:rsid w:val="005B502C"/>
    <w:rsid w:val="005B5475"/>
    <w:rsid w:val="005B7C53"/>
    <w:rsid w:val="005C25B3"/>
    <w:rsid w:val="005C6E1F"/>
    <w:rsid w:val="005E18A6"/>
    <w:rsid w:val="005F01B3"/>
    <w:rsid w:val="005F4392"/>
    <w:rsid w:val="006066C4"/>
    <w:rsid w:val="006232E4"/>
    <w:rsid w:val="00624172"/>
    <w:rsid w:val="00626601"/>
    <w:rsid w:val="0063107E"/>
    <w:rsid w:val="0063407C"/>
    <w:rsid w:val="00640E43"/>
    <w:rsid w:val="00650DA1"/>
    <w:rsid w:val="00665817"/>
    <w:rsid w:val="00667C22"/>
    <w:rsid w:val="006A6E5A"/>
    <w:rsid w:val="006B5051"/>
    <w:rsid w:val="006C5DC0"/>
    <w:rsid w:val="006D0307"/>
    <w:rsid w:val="00704883"/>
    <w:rsid w:val="00705168"/>
    <w:rsid w:val="00721B01"/>
    <w:rsid w:val="00732F22"/>
    <w:rsid w:val="007366CB"/>
    <w:rsid w:val="007527EF"/>
    <w:rsid w:val="00761F37"/>
    <w:rsid w:val="007833F7"/>
    <w:rsid w:val="00785FDD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2412"/>
    <w:rsid w:val="008452FF"/>
    <w:rsid w:val="00870400"/>
    <w:rsid w:val="008907BA"/>
    <w:rsid w:val="008A4917"/>
    <w:rsid w:val="008B2E97"/>
    <w:rsid w:val="008C19D1"/>
    <w:rsid w:val="008C3C44"/>
    <w:rsid w:val="008C49BB"/>
    <w:rsid w:val="008D41A9"/>
    <w:rsid w:val="008D620C"/>
    <w:rsid w:val="008F1571"/>
    <w:rsid w:val="008F37ED"/>
    <w:rsid w:val="008F7643"/>
    <w:rsid w:val="00921EBA"/>
    <w:rsid w:val="00936B15"/>
    <w:rsid w:val="00951FB1"/>
    <w:rsid w:val="009566A4"/>
    <w:rsid w:val="00961D87"/>
    <w:rsid w:val="00964E6B"/>
    <w:rsid w:val="0096777D"/>
    <w:rsid w:val="00987779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85310"/>
    <w:rsid w:val="00A9421E"/>
    <w:rsid w:val="00AB2BC6"/>
    <w:rsid w:val="00AC530B"/>
    <w:rsid w:val="00B045F2"/>
    <w:rsid w:val="00B050DF"/>
    <w:rsid w:val="00B06281"/>
    <w:rsid w:val="00B21AD8"/>
    <w:rsid w:val="00B25351"/>
    <w:rsid w:val="00B365B5"/>
    <w:rsid w:val="00B50FA8"/>
    <w:rsid w:val="00B641D8"/>
    <w:rsid w:val="00B87448"/>
    <w:rsid w:val="00BA033B"/>
    <w:rsid w:val="00BB46DF"/>
    <w:rsid w:val="00BC59BD"/>
    <w:rsid w:val="00BD1AA7"/>
    <w:rsid w:val="00BD5A56"/>
    <w:rsid w:val="00BE00F7"/>
    <w:rsid w:val="00BE0126"/>
    <w:rsid w:val="00BE6848"/>
    <w:rsid w:val="00BF05C2"/>
    <w:rsid w:val="00BF441C"/>
    <w:rsid w:val="00C327A4"/>
    <w:rsid w:val="00C33DBC"/>
    <w:rsid w:val="00C91A22"/>
    <w:rsid w:val="00CA6001"/>
    <w:rsid w:val="00CE429F"/>
    <w:rsid w:val="00CE7652"/>
    <w:rsid w:val="00CF127F"/>
    <w:rsid w:val="00D13DCD"/>
    <w:rsid w:val="00D23DA2"/>
    <w:rsid w:val="00D4516D"/>
    <w:rsid w:val="00D67F02"/>
    <w:rsid w:val="00D80062"/>
    <w:rsid w:val="00DB0338"/>
    <w:rsid w:val="00DE2A21"/>
    <w:rsid w:val="00E13831"/>
    <w:rsid w:val="00E14030"/>
    <w:rsid w:val="00E263FD"/>
    <w:rsid w:val="00E354F1"/>
    <w:rsid w:val="00E36A59"/>
    <w:rsid w:val="00E37F57"/>
    <w:rsid w:val="00E53067"/>
    <w:rsid w:val="00E578B5"/>
    <w:rsid w:val="00E82B47"/>
    <w:rsid w:val="00E85083"/>
    <w:rsid w:val="00EA2566"/>
    <w:rsid w:val="00EA3D36"/>
    <w:rsid w:val="00EA4A6B"/>
    <w:rsid w:val="00EB277C"/>
    <w:rsid w:val="00EB3F44"/>
    <w:rsid w:val="00EC3B34"/>
    <w:rsid w:val="00ED3BEE"/>
    <w:rsid w:val="00ED4751"/>
    <w:rsid w:val="00ED4935"/>
    <w:rsid w:val="00F05088"/>
    <w:rsid w:val="00F21435"/>
    <w:rsid w:val="00F47D91"/>
    <w:rsid w:val="00F73123"/>
    <w:rsid w:val="00F84578"/>
    <w:rsid w:val="00F9237C"/>
    <w:rsid w:val="00F92DFF"/>
    <w:rsid w:val="00F93154"/>
    <w:rsid w:val="00F94E39"/>
    <w:rsid w:val="00FB1891"/>
    <w:rsid w:val="00FC5D22"/>
    <w:rsid w:val="00FC77B6"/>
    <w:rsid w:val="00FE65D1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0870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A4FA-E85D-4D52-AD0D-49AB010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Gordana Širol</cp:lastModifiedBy>
  <cp:revision>30</cp:revision>
  <cp:lastPrinted>2019-12-10T09:22:00Z</cp:lastPrinted>
  <dcterms:created xsi:type="dcterms:W3CDTF">2021-12-28T12:16:00Z</dcterms:created>
  <dcterms:modified xsi:type="dcterms:W3CDTF">2026-01-09T08:59:00Z</dcterms:modified>
</cp:coreProperties>
</file>